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J.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office of county treasurer of Galveston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 Article XV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nty Treasurer in Galveston County is abolished.  The Commissioners Court of Galveston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e constitutional amendment proposed by the 87th Legislature, Regular Session, 2021, abolishing the office of County Treasurer in Galveston County takes effect only if, at the statewide election at which the amendment is submitted to and approved by the voters, a majority of the voters of Galveston County voting on the question at that election also favor the amendment. </w:t>
      </w:r>
      <w:r>
        <w:rPr>
          <w:u w:val="single"/>
        </w:rPr>
        <w:t xml:space="preserve"> </w:t>
      </w:r>
      <w:r>
        <w:rPr>
          <w:u w:val="single"/>
        </w:rPr>
        <w:t xml:space="preserve">The amendment takes effect January 1, 2022, if the conditions of this subsection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2,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on November 2, 2021.  The ballot shall be printed to permit voting for or against the proposition: "The constitutional amendment providing for the abolition of the office of county treasurer in Galveston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